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C" w:rsidRPr="002824BC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7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B00325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水利工程類科錄取人員水利工程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2824BC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2824B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8E32C0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11F1E">
        <w:rPr>
          <w:rFonts w:ascii="標楷體" w:eastAsia="標楷體" w:hAnsi="標楷體" w:cs="Times New Roman" w:hint="eastAsia"/>
          <w:color w:val="000000"/>
          <w:szCs w:val="24"/>
        </w:rPr>
        <w:t>7年9</w:t>
      </w:r>
      <w:r w:rsidR="004E282D">
        <w:rPr>
          <w:rFonts w:ascii="標楷體" w:eastAsia="標楷體" w:hAnsi="標楷體" w:cs="Times New Roman" w:hint="eastAsia"/>
          <w:color w:val="000000"/>
          <w:szCs w:val="24"/>
        </w:rPr>
        <w:t>月19</w:t>
      </w:r>
      <w:r w:rsidR="00311F1E">
        <w:rPr>
          <w:rFonts w:ascii="標楷體" w:eastAsia="標楷體" w:hAnsi="標楷體" w:cs="Times New Roman" w:hint="eastAsia"/>
          <w:color w:val="000000"/>
          <w:szCs w:val="24"/>
        </w:rPr>
        <w:t>日保訓會</w:t>
      </w:r>
      <w:proofErr w:type="gramStart"/>
      <w:r w:rsidR="00311F1E">
        <w:rPr>
          <w:rFonts w:ascii="標楷體" w:eastAsia="標楷體" w:hAnsi="標楷體" w:cs="Times New Roman" w:hint="eastAsia"/>
          <w:color w:val="000000"/>
          <w:szCs w:val="24"/>
        </w:rPr>
        <w:t>公訓字第107003</w:t>
      </w:r>
      <w:r w:rsidR="00A156EF">
        <w:rPr>
          <w:rFonts w:ascii="標楷體" w:eastAsia="標楷體" w:hAnsi="標楷體" w:cs="Times New Roman" w:hint="eastAsia"/>
          <w:color w:val="000000"/>
          <w:szCs w:val="24"/>
        </w:rPr>
        <w:t>5463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9E78BC">
        <w:rPr>
          <w:rFonts w:ascii="標楷體" w:eastAsia="標楷體" w:hAnsi="標楷體" w:cs="Times New Roman" w:hint="eastAsia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B00325">
        <w:rPr>
          <w:rFonts w:ascii="標楷體" w:eastAsia="標楷體" w:hAnsi="標楷體" w:cs="Times New Roman" w:hint="eastAsia"/>
          <w:color w:val="000000"/>
          <w:sz w:val="32"/>
        </w:rPr>
        <w:t>水利工程類科錄取人員於實務訓練期間充實水利工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B00325">
        <w:rPr>
          <w:rFonts w:ascii="標楷體" w:eastAsia="標楷體" w:hAnsi="標楷體" w:cs="Times New Roman" w:hint="eastAsia"/>
          <w:color w:val="000000"/>
          <w:sz w:val="32"/>
        </w:rPr>
        <w:t>水利工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B00325">
        <w:rPr>
          <w:rFonts w:ascii="標楷體" w:eastAsia="標楷體" w:hAnsi="標楷體" w:cs="Times New Roman" w:hint="eastAsia"/>
          <w:color w:val="000000"/>
          <w:sz w:val="32"/>
        </w:rPr>
        <w:t>水利工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，經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。另經分配正額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預估缺及增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額錄取人員，依其分配報到實務訓練時程及人數，由</w:t>
      </w:r>
      <w:r w:rsidR="00CB5031">
        <w:rPr>
          <w:rFonts w:ascii="標楷體" w:eastAsia="標楷體" w:hAnsi="標楷體" w:cs="Times New Roman" w:hint="eastAsia"/>
          <w:color w:val="000000"/>
          <w:sz w:val="32"/>
        </w:rPr>
        <w:t>經濟部（水利署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）視錄取人員報到情形、檔期及經費狀況，衡酌是否開班調訓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CB5031" w:rsidRPr="00CB5031">
        <w:rPr>
          <w:rFonts w:ascii="標楷體" w:eastAsia="標楷體" w:hAnsi="標楷體" w:cs="Times New Roman" w:hint="eastAsia"/>
          <w:color w:val="000000"/>
          <w:sz w:val="32"/>
        </w:rPr>
        <w:t>經濟部（水利署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CB5031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經濟部</w:t>
      </w:r>
      <w:r w:rsidR="00E362A4" w:rsidRPr="00E362A4">
        <w:rPr>
          <w:rFonts w:ascii="標楷體" w:eastAsia="標楷體" w:hAnsi="標楷體" w:cs="Times New Roman" w:hint="eastAsia"/>
          <w:color w:val="000000"/>
          <w:sz w:val="32"/>
        </w:rPr>
        <w:t>專業人員研究中心</w:t>
      </w:r>
      <w:r w:rsidR="00E362A4">
        <w:rPr>
          <w:rFonts w:ascii="標楷體" w:eastAsia="標楷體" w:hAnsi="標楷體" w:cs="Times New Roman" w:hint="eastAsia"/>
          <w:color w:val="000000"/>
          <w:sz w:val="32"/>
        </w:rPr>
        <w:t>(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地址：新竹市光復路2段3號</w:t>
      </w:r>
      <w:r w:rsidR="00E362A4">
        <w:rPr>
          <w:rFonts w:ascii="標楷體" w:eastAsia="標楷體" w:hAnsi="標楷體" w:cs="Times New Roman" w:hint="eastAsia"/>
          <w:color w:val="000000"/>
          <w:sz w:val="32"/>
        </w:rPr>
        <w:t>)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918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3827"/>
        <w:gridCol w:w="1134"/>
        <w:gridCol w:w="1418"/>
        <w:gridCol w:w="9"/>
      </w:tblGrid>
      <w:tr w:rsidR="002824BC" w:rsidRPr="002824BC" w:rsidTr="00AD27A2">
        <w:trPr>
          <w:cantSplit/>
          <w:trHeight w:val="724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2824BC" w:rsidRPr="002824BC" w:rsidTr="00AD27A2">
        <w:trPr>
          <w:cantSplit/>
          <w:trHeight w:val="707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水利業務與分工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558" w:rsidRDefault="00C64558" w:rsidP="00C64558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水利施政藍圖與業務簡</w:t>
            </w:r>
          </w:p>
          <w:p w:rsidR="002824BC" w:rsidRPr="002824BC" w:rsidRDefault="00C64558" w:rsidP="00C64558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C64558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824BC" w:rsidRPr="002824BC" w:rsidRDefault="00C64558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7</w:t>
            </w:r>
          </w:p>
        </w:tc>
      </w:tr>
      <w:tr w:rsidR="00C64558" w:rsidRPr="002824BC" w:rsidTr="00AD27A2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2824BC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A96" w:rsidRDefault="00855A96" w:rsidP="00855A96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候變遷對水環境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衝</w:t>
            </w:r>
            <w:proofErr w:type="gramEnd"/>
          </w:p>
          <w:p w:rsidR="00C64558" w:rsidRPr="002824BC" w:rsidRDefault="00855A96" w:rsidP="00855A96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擊與</w:t>
            </w:r>
            <w:r w:rsidR="00C64558">
              <w:rPr>
                <w:rFonts w:ascii="標楷體" w:eastAsia="標楷體" w:hAnsi="標楷體" w:cs="Times New Roman" w:hint="eastAsia"/>
                <w:color w:val="000000"/>
                <w:sz w:val="32"/>
              </w:rPr>
              <w:t>水利</w:t>
            </w:r>
            <w:proofErr w:type="gramEnd"/>
            <w:r w:rsidR="00C64558">
              <w:rPr>
                <w:rFonts w:ascii="標楷體" w:eastAsia="標楷體" w:hAnsi="標楷體" w:cs="Times New Roman" w:hint="eastAsia"/>
                <w:color w:val="000000"/>
                <w:sz w:val="32"/>
              </w:rPr>
              <w:t>相關法規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58" w:rsidRPr="002824BC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64558" w:rsidRPr="002824BC" w:rsidRDefault="00C64558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2824BC" w:rsidRPr="002824BC" w:rsidTr="00AD27A2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C64558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地方水利業務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2824BC" w:rsidRPr="002824BC" w:rsidTr="00AD27A2">
        <w:trPr>
          <w:cantSplit/>
          <w:trHeight w:val="694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lastRenderedPageBreak/>
              <w:t>水資源管理與保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Default="00C64558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水資源經營管理實務(含</w:t>
            </w:r>
          </w:p>
          <w:p w:rsidR="002824BC" w:rsidRPr="002824BC" w:rsidRDefault="00C64558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枯旱調度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BC" w:rsidRPr="002824BC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4BC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5</w:t>
            </w:r>
          </w:p>
        </w:tc>
      </w:tr>
      <w:tr w:rsidR="002824BC" w:rsidRPr="002824BC" w:rsidTr="00AD27A2">
        <w:trPr>
          <w:cantSplit/>
          <w:trHeight w:val="700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C6455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自來水</w:t>
            </w:r>
            <w:r w:rsidR="00920BFB">
              <w:rPr>
                <w:rFonts w:ascii="標楷體" w:eastAsia="標楷體" w:hAnsi="標楷體" w:cs="Times New Roman" w:hint="eastAsia"/>
                <w:color w:val="000000"/>
                <w:sz w:val="32"/>
              </w:rPr>
              <w:t>及溫泉保育法規與實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920BF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C64558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2824BC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防洪排水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64558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河川、區域排水及海岸之治理與環境營造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920BFB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64558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5</w:t>
            </w:r>
          </w:p>
        </w:tc>
      </w:tr>
      <w:tr w:rsidR="00C64558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2824BC" w:rsidRDefault="00C64558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64558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河川、排水及海岸相關法規及管理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920BFB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64558" w:rsidRPr="002824BC" w:rsidRDefault="00C64558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</w:tr>
      <w:tr w:rsidR="00920BFB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共通專業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水文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6</w:t>
            </w:r>
          </w:p>
        </w:tc>
      </w:tr>
      <w:tr w:rsidR="00920BFB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2824BC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水旱災防救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</w:tr>
      <w:tr w:rsidR="00920BFB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2824BC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工務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</w:p>
        </w:tc>
      </w:tr>
      <w:tr w:rsidR="00920BFB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現地學習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工程參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8</w:t>
            </w:r>
          </w:p>
        </w:tc>
      </w:tr>
      <w:tr w:rsidR="00920BFB" w:rsidRPr="002824BC" w:rsidTr="00AD27A2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學習評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0BFB" w:rsidRPr="002824BC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綜合測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20BFB" w:rsidRPr="002824BC" w:rsidRDefault="00920BF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1</w:t>
            </w:r>
          </w:p>
        </w:tc>
      </w:tr>
      <w:tr w:rsidR="00AD27A2" w:rsidRPr="002824BC" w:rsidTr="00B41665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27A2" w:rsidRPr="001F1EB1" w:rsidRDefault="00AD27A2" w:rsidP="00AD27A2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1F1EB1">
              <w:rPr>
                <w:rFonts w:ascii="標楷體" w:eastAsia="標楷體" w:hAnsi="標楷體" w:cs="Times New Roman" w:hint="eastAsia"/>
                <w:sz w:val="32"/>
                <w:szCs w:val="28"/>
              </w:rPr>
              <w:t>開結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D27A2" w:rsidRPr="001F1EB1" w:rsidRDefault="00AD27A2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1F1EB1">
              <w:rPr>
                <w:rFonts w:ascii="標楷體" w:eastAsia="標楷體" w:hAnsi="標楷體" w:cs="Times New Roman" w:hint="eastAsia"/>
                <w:sz w:val="32"/>
                <w:szCs w:val="28"/>
              </w:rPr>
              <w:t>開、結訓(不</w:t>
            </w:r>
            <w:proofErr w:type="gramStart"/>
            <w:r w:rsidRPr="001F1EB1">
              <w:rPr>
                <w:rFonts w:ascii="標楷體" w:eastAsia="標楷體" w:hAnsi="標楷體" w:cs="Times New Roman" w:hint="eastAsia"/>
                <w:sz w:val="32"/>
                <w:szCs w:val="28"/>
              </w:rPr>
              <w:t>採</w:t>
            </w:r>
            <w:proofErr w:type="gramEnd"/>
            <w:r w:rsidRPr="001F1EB1">
              <w:rPr>
                <w:rFonts w:ascii="標楷體" w:eastAsia="標楷體" w:hAnsi="標楷體" w:cs="Times New Roman" w:hint="eastAsia"/>
                <w:sz w:val="32"/>
                <w:szCs w:val="28"/>
              </w:rPr>
              <w:t>計課程時數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AD27A2" w:rsidRPr="001F1EB1" w:rsidRDefault="00AD27A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1F1EB1">
              <w:rPr>
                <w:rFonts w:ascii="標楷體" w:eastAsia="標楷體" w:hAnsi="標楷體" w:cs="Times New Roman" w:hint="eastAsia"/>
                <w:sz w:val="32"/>
                <w:szCs w:val="28"/>
              </w:rPr>
              <w:t>5-10分鐘</w:t>
            </w:r>
          </w:p>
        </w:tc>
      </w:tr>
      <w:tr w:rsidR="002824BC" w:rsidRPr="002824BC" w:rsidTr="00AD27A2">
        <w:trPr>
          <w:gridAfter w:val="1"/>
          <w:wAfter w:w="9" w:type="dxa"/>
          <w:cantSplit/>
          <w:trHeight w:val="683"/>
        </w:trPr>
        <w:tc>
          <w:tcPr>
            <w:tcW w:w="6624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2824BC" w:rsidRDefault="00920BFB" w:rsidP="00920BFB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32</w:t>
            </w:r>
          </w:p>
        </w:tc>
      </w:tr>
    </w:tbl>
    <w:p w:rsidR="002824BC" w:rsidRP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研習於</w:t>
      </w:r>
      <w:r w:rsidR="00992305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677EC0" w:rsidRPr="00677EC0">
        <w:rPr>
          <w:rFonts w:ascii="標楷體" w:eastAsia="標楷體" w:hAnsi="標楷體" w:cs="Times New Roman" w:hint="eastAsia"/>
          <w:color w:val="000000"/>
          <w:sz w:val="32"/>
        </w:rPr>
        <w:t>水利工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之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錄取人員於至各實務訓練機關報到後，擇期於實務訓練4個月期間內調訓</w:t>
      </w:r>
      <w:r w:rsidR="00E362A4">
        <w:rPr>
          <w:rFonts w:ascii="標楷體" w:eastAsia="標楷體" w:hAnsi="標楷體" w:cs="Times New Roman" w:hint="eastAsia"/>
          <w:color w:val="000000"/>
          <w:sz w:val="32"/>
        </w:rPr>
        <w:t>(預計108年1月份辦理)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E362A4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二、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密集研習方式辦理，提供膳食及住宿。</w:t>
      </w:r>
    </w:p>
    <w:p w:rsidR="002824BC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三、參加集中實務訓練之受訓人員，其訓練期間之學習情形及成績評量結果，由</w:t>
      </w:r>
      <w:r w:rsidR="00B57521" w:rsidRPr="001F1EB1">
        <w:rPr>
          <w:rFonts w:ascii="Calibri" w:eastAsia="標楷體" w:hAnsi="Calibri" w:cs="標楷體" w:hint="eastAsia"/>
          <w:sz w:val="32"/>
          <w:szCs w:val="32"/>
        </w:rPr>
        <w:t>經濟部</w:t>
      </w:r>
      <w:proofErr w:type="gramStart"/>
      <w:r w:rsidR="00B57521" w:rsidRPr="001F1EB1">
        <w:rPr>
          <w:rFonts w:ascii="Calibri" w:eastAsia="標楷體" w:hAnsi="Calibri" w:cs="標楷體" w:hint="eastAsia"/>
          <w:sz w:val="32"/>
          <w:szCs w:val="32"/>
        </w:rPr>
        <w:t>（</w:t>
      </w:r>
      <w:proofErr w:type="gramEnd"/>
      <w:r w:rsidR="00B57521" w:rsidRPr="001F1EB1">
        <w:rPr>
          <w:rFonts w:ascii="Calibri" w:eastAsia="標楷體" w:hAnsi="Calibri" w:cs="標楷體" w:hint="eastAsia"/>
          <w:sz w:val="32"/>
          <w:szCs w:val="32"/>
        </w:rPr>
        <w:t>水利署</w:t>
      </w:r>
      <w:r w:rsidR="007C7116" w:rsidRPr="001F1EB1">
        <w:rPr>
          <w:rFonts w:ascii="標楷體" w:eastAsia="標楷體" w:hAnsi="標楷體" w:cs="Times New Roman" w:hint="eastAsia"/>
          <w:sz w:val="32"/>
        </w:rPr>
        <w:t>)</w:t>
      </w:r>
      <w:r w:rsidR="00517006" w:rsidRPr="00F533A9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F533A9">
        <w:rPr>
          <w:rFonts w:ascii="Calibri" w:eastAsia="標楷體" w:hAnsi="Calibri" w:cs="標楷體" w:hint="eastAsia"/>
          <w:sz w:val="32"/>
          <w:szCs w:val="32"/>
        </w:rPr>
        <w:t>交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（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構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）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學校，作為實務訓練成績考核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之參據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。</w:t>
      </w:r>
    </w:p>
    <w:p w:rsidR="002824BC" w:rsidRPr="002824BC" w:rsidRDefault="00B57521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1F1EB1">
        <w:rPr>
          <w:rFonts w:ascii="標楷體" w:eastAsia="標楷體" w:hAnsi="標楷體" w:cs="Times New Roman" w:hint="eastAsia"/>
          <w:sz w:val="32"/>
          <w:szCs w:val="32"/>
        </w:rPr>
        <w:lastRenderedPageBreak/>
        <w:t>四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proofErr w:type="gramStart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</w:t>
      </w:r>
      <w:proofErr w:type="gramEnd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），並於結訓後</w:t>
      </w:r>
      <w:r w:rsidR="002824BC" w:rsidRPr="00F533A9">
        <w:rPr>
          <w:rFonts w:ascii="標楷體" w:eastAsia="標楷體" w:hAnsi="標楷體" w:cs="Times New Roman" w:hint="eastAsia"/>
          <w:sz w:val="32"/>
          <w:szCs w:val="32"/>
        </w:rPr>
        <w:t>1</w:t>
      </w:r>
      <w:proofErr w:type="gramStart"/>
      <w:r w:rsidR="009E78BC" w:rsidRPr="00F533A9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2824BC" w:rsidRPr="00F533A9">
        <w:rPr>
          <w:rFonts w:ascii="標楷體" w:eastAsia="標楷體" w:hAnsi="標楷體" w:cs="Times New Roman" w:hint="eastAsia"/>
          <w:sz w:val="32"/>
          <w:szCs w:val="32"/>
        </w:rPr>
        <w:t>內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將調查結果</w:t>
      </w:r>
      <w:r w:rsidR="000423B0" w:rsidRPr="00F533A9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677EC0">
        <w:rPr>
          <w:rFonts w:ascii="標楷體" w:eastAsia="標楷體" w:hAnsi="標楷體" w:cs="Times New Roman" w:hint="eastAsia"/>
          <w:color w:val="000000"/>
          <w:sz w:val="32"/>
        </w:rPr>
        <w:t>所需經費，經濟部（水利署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）向受訓人員之實務訓練機關收取費用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bookmarkStart w:id="0" w:name="_GoBack"/>
      <w:proofErr w:type="gramStart"/>
      <w:r w:rsidR="001B0DE2" w:rsidRPr="001F1EB1">
        <w:rPr>
          <w:rFonts w:ascii="標楷體" w:eastAsia="標楷體" w:hAnsi="標楷體" w:cs="Times New Roman" w:hint="eastAsia"/>
          <w:sz w:val="32"/>
          <w:szCs w:val="32"/>
        </w:rPr>
        <w:t>酌</w:t>
      </w:r>
      <w:bookmarkEnd w:id="0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677EC0" w:rsidRPr="00677EC0">
        <w:rPr>
          <w:rFonts w:ascii="標楷體" w:eastAsia="標楷體" w:hAnsi="標楷體" w:cs="Times New Roman" w:hint="eastAsia"/>
          <w:color w:val="000000"/>
          <w:sz w:val="32"/>
        </w:rPr>
        <w:t>經濟部（水利署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345124" w:rsidRDefault="00345124" w:rsidP="00345124">
      <w:pPr>
        <w:widowControl/>
      </w:pPr>
      <w:r>
        <w:br w:type="page"/>
      </w:r>
    </w:p>
    <w:p w:rsidR="00345124" w:rsidRPr="002824BC" w:rsidRDefault="00345124" w:rsidP="00345124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2546F" wp14:editId="15BE27BA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Pr="00A236AF" w:rsidRDefault="00345124" w:rsidP="003451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345124" w:rsidRPr="00A236AF" w:rsidRDefault="00345124" w:rsidP="003451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345124" w:rsidRPr="002824BC" w:rsidRDefault="00345124" w:rsidP="00345124">
      <w:pPr>
        <w:spacing w:afterLines="50" w:after="180" w:line="320" w:lineRule="exact"/>
        <w:ind w:rightChars="-224" w:right="-538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水利工程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345124" w:rsidRPr="002824BC" w:rsidTr="00010CF8">
        <w:trPr>
          <w:trHeight w:val="2485"/>
        </w:trPr>
        <w:tc>
          <w:tcPr>
            <w:tcW w:w="9540" w:type="dxa"/>
          </w:tcPr>
          <w:p w:rsidR="00345124" w:rsidRPr="002824BC" w:rsidRDefault="00345124" w:rsidP="00010CF8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345124" w:rsidRPr="002824BC" w:rsidRDefault="00345124" w:rsidP="00010CF8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7年公務人員高等考試三級考試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345124" w:rsidRPr="002824BC" w:rsidRDefault="00345124" w:rsidP="00010CF8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345124" w:rsidRPr="002824BC" w:rsidRDefault="00345124" w:rsidP="00010CF8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345124" w:rsidTr="00010CF8">
        <w:trPr>
          <w:trHeight w:val="1472"/>
        </w:trPr>
        <w:tc>
          <w:tcPr>
            <w:tcW w:w="7162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9547" w:type="dxa"/>
            <w:gridSpan w:val="6"/>
            <w:vAlign w:val="center"/>
          </w:tcPr>
          <w:p w:rsidR="00345124" w:rsidRPr="002252B1" w:rsidRDefault="00345124" w:rsidP="00010CF8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345124" w:rsidRPr="002824BC" w:rsidRDefault="00345124" w:rsidP="00345124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345124" w:rsidRPr="002824BC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345124" w:rsidRPr="002824BC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345124" w:rsidRPr="00345124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06D8B9" wp14:editId="10B4F5FF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Default="00345124" w:rsidP="00345124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345124" w:rsidRDefault="00345124" w:rsidP="00345124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345124" w:rsidRPr="00345124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BE" w:rsidRDefault="00257FBE" w:rsidP="008E096D">
      <w:r>
        <w:separator/>
      </w:r>
    </w:p>
  </w:endnote>
  <w:endnote w:type="continuationSeparator" w:id="0">
    <w:p w:rsidR="00257FBE" w:rsidRDefault="00257FB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BE" w:rsidRDefault="00257FBE" w:rsidP="008E096D">
      <w:r>
        <w:separator/>
      </w:r>
    </w:p>
  </w:footnote>
  <w:footnote w:type="continuationSeparator" w:id="0">
    <w:p w:rsidR="00257FBE" w:rsidRDefault="00257FB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423B0"/>
    <w:rsid w:val="0005340F"/>
    <w:rsid w:val="000B0394"/>
    <w:rsid w:val="00186EDC"/>
    <w:rsid w:val="00193CE9"/>
    <w:rsid w:val="001B0DE2"/>
    <w:rsid w:val="001F1EB1"/>
    <w:rsid w:val="002079B9"/>
    <w:rsid w:val="00220233"/>
    <w:rsid w:val="002252B1"/>
    <w:rsid w:val="00257FBE"/>
    <w:rsid w:val="002824BC"/>
    <w:rsid w:val="002834D5"/>
    <w:rsid w:val="002C69F3"/>
    <w:rsid w:val="002D3C1F"/>
    <w:rsid w:val="002E054F"/>
    <w:rsid w:val="00311F1E"/>
    <w:rsid w:val="00345124"/>
    <w:rsid w:val="003D23DA"/>
    <w:rsid w:val="004E282D"/>
    <w:rsid w:val="00517006"/>
    <w:rsid w:val="00536AE4"/>
    <w:rsid w:val="005619B4"/>
    <w:rsid w:val="0058372D"/>
    <w:rsid w:val="00677EC0"/>
    <w:rsid w:val="00694FB5"/>
    <w:rsid w:val="006C426F"/>
    <w:rsid w:val="006D0CC2"/>
    <w:rsid w:val="006E465E"/>
    <w:rsid w:val="007B1A8F"/>
    <w:rsid w:val="007C251A"/>
    <w:rsid w:val="007C7116"/>
    <w:rsid w:val="007D7589"/>
    <w:rsid w:val="0080720C"/>
    <w:rsid w:val="00855A96"/>
    <w:rsid w:val="008E096D"/>
    <w:rsid w:val="008E32C0"/>
    <w:rsid w:val="00920BFB"/>
    <w:rsid w:val="00992305"/>
    <w:rsid w:val="009B2B37"/>
    <w:rsid w:val="009D3734"/>
    <w:rsid w:val="009E78BC"/>
    <w:rsid w:val="009F468F"/>
    <w:rsid w:val="00A156EF"/>
    <w:rsid w:val="00A2517D"/>
    <w:rsid w:val="00AC0403"/>
    <w:rsid w:val="00AD27A2"/>
    <w:rsid w:val="00B00325"/>
    <w:rsid w:val="00B57521"/>
    <w:rsid w:val="00B63B33"/>
    <w:rsid w:val="00BB15B1"/>
    <w:rsid w:val="00BB22EC"/>
    <w:rsid w:val="00C64558"/>
    <w:rsid w:val="00C746C1"/>
    <w:rsid w:val="00C805DC"/>
    <w:rsid w:val="00C94AEF"/>
    <w:rsid w:val="00CB5031"/>
    <w:rsid w:val="00D83C16"/>
    <w:rsid w:val="00D87523"/>
    <w:rsid w:val="00E31253"/>
    <w:rsid w:val="00E362A4"/>
    <w:rsid w:val="00E44F65"/>
    <w:rsid w:val="00E76ADB"/>
    <w:rsid w:val="00EE079F"/>
    <w:rsid w:val="00F533A9"/>
    <w:rsid w:val="00F55905"/>
    <w:rsid w:val="00FA2D9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EEE4-ED51-41B2-B673-685910B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4</Characters>
  <Application>Microsoft Office Word</Application>
  <DocSecurity>0</DocSecurity>
  <Lines>13</Lines>
  <Paragraphs>3</Paragraphs>
  <ScaleCrop>false</ScaleCrop>
  <Company>WR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3</cp:revision>
  <cp:lastPrinted>2018-08-08T02:56:00Z</cp:lastPrinted>
  <dcterms:created xsi:type="dcterms:W3CDTF">2018-09-20T01:39:00Z</dcterms:created>
  <dcterms:modified xsi:type="dcterms:W3CDTF">2018-09-20T01:39:00Z</dcterms:modified>
</cp:coreProperties>
</file>